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Pr="0028328B" w:rsidRDefault="0028328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</w:pPr>
    </w:p>
    <w:p w:rsidR="00773D63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>О внесении изменений в постановление Правительства Самарской</w:t>
      </w:r>
      <w:r w:rsidR="00773D63" w:rsidRPr="004B0CF0">
        <w:rPr>
          <w:szCs w:val="28"/>
        </w:rPr>
        <w:t xml:space="preserve"> </w:t>
      </w:r>
      <w:r w:rsidRPr="004B0CF0">
        <w:rPr>
          <w:szCs w:val="28"/>
        </w:rPr>
        <w:t>области</w:t>
      </w:r>
    </w:p>
    <w:p w:rsidR="0063400B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 xml:space="preserve">от 14.11.2013 </w:t>
      </w:r>
      <w:r w:rsidR="00773D63" w:rsidRPr="004B0CF0">
        <w:rPr>
          <w:szCs w:val="28"/>
        </w:rPr>
        <w:t xml:space="preserve">№ </w:t>
      </w:r>
      <w:r w:rsidRPr="004B0CF0">
        <w:rPr>
          <w:szCs w:val="28"/>
        </w:rPr>
        <w:t xml:space="preserve">623 «Об утверждении государственной программы </w:t>
      </w:r>
    </w:p>
    <w:p w:rsidR="006E17A4" w:rsidRPr="004B0CF0" w:rsidRDefault="006E17A4" w:rsidP="006931B9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>Самарской области «Управление государственными финансами и развитие межбюджетных отношений» на 2014 – 2020 годы»</w:t>
      </w: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4B0CF0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proofErr w:type="gramStart"/>
      <w:r w:rsidRPr="004B0CF0">
        <w:rPr>
          <w:szCs w:val="28"/>
        </w:rPr>
        <w:t xml:space="preserve">В целях уточнения объемов финансирования мероприятий государственной </w:t>
      </w:r>
      <w:hyperlink r:id="rId8" w:history="1">
        <w:r w:rsidRPr="004B0CF0">
          <w:rPr>
            <w:color w:val="000000"/>
            <w:szCs w:val="28"/>
          </w:rPr>
          <w:t>программы</w:t>
        </w:r>
      </w:hyperlink>
      <w:r w:rsidRPr="004B0CF0">
        <w:rPr>
          <w:color w:val="000000"/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645C69" w:rsidRPr="004B0CF0">
        <w:rPr>
          <w:color w:val="000000"/>
          <w:szCs w:val="28"/>
        </w:rPr>
        <w:t xml:space="preserve">  </w:t>
      </w:r>
      <w:r w:rsidR="0063400B" w:rsidRPr="004B0CF0">
        <w:rPr>
          <w:color w:val="000000"/>
          <w:szCs w:val="28"/>
        </w:rPr>
        <w:t xml:space="preserve">   </w:t>
      </w:r>
      <w:r w:rsidR="00645C69" w:rsidRPr="004B0CF0">
        <w:rPr>
          <w:color w:val="000000"/>
          <w:szCs w:val="28"/>
        </w:rPr>
        <w:t xml:space="preserve">      </w:t>
      </w:r>
      <w:r w:rsidRPr="004B0CF0">
        <w:rPr>
          <w:color w:val="000000"/>
          <w:szCs w:val="28"/>
        </w:rPr>
        <w:t xml:space="preserve">на 2014 </w:t>
      </w:r>
      <w:r w:rsidR="00645C69" w:rsidRPr="004B0CF0">
        <w:rPr>
          <w:szCs w:val="28"/>
        </w:rPr>
        <w:t>–</w:t>
      </w:r>
      <w:r w:rsidRPr="004B0CF0">
        <w:rPr>
          <w:color w:val="000000"/>
          <w:szCs w:val="28"/>
        </w:rPr>
        <w:t xml:space="preserve"> 2020 годы, утвержденной постановлением Правительства Самарской области от 14.11.2013 № 623, Правительство Самарской области ПОСТАНОВЛЯЕТ:</w:t>
      </w:r>
      <w:proofErr w:type="gramEnd"/>
    </w:p>
    <w:p w:rsidR="006E17A4" w:rsidRPr="000439C1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4B0CF0">
        <w:rPr>
          <w:color w:val="000000"/>
          <w:szCs w:val="28"/>
        </w:rPr>
        <w:t xml:space="preserve">1. Внести в </w:t>
      </w:r>
      <w:hyperlink r:id="rId9" w:history="1">
        <w:r w:rsidRPr="004B0CF0">
          <w:rPr>
            <w:color w:val="000000"/>
            <w:szCs w:val="28"/>
          </w:rPr>
          <w:t>постановление</w:t>
        </w:r>
      </w:hyperlink>
      <w:r w:rsidRPr="004B0CF0">
        <w:rPr>
          <w:color w:val="000000"/>
          <w:szCs w:val="28"/>
        </w:rPr>
        <w:t xml:space="preserve"> Правительства Самарской области </w:t>
      </w:r>
      <w:r w:rsidR="003E06C0" w:rsidRPr="004B0CF0">
        <w:rPr>
          <w:color w:val="000000"/>
          <w:szCs w:val="28"/>
        </w:rPr>
        <w:t xml:space="preserve">                </w:t>
      </w:r>
      <w:r w:rsidRPr="004B0CF0">
        <w:rPr>
          <w:color w:val="000000"/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</w:t>
      </w:r>
      <w:proofErr w:type="gramStart"/>
      <w:r w:rsidRPr="000439C1">
        <w:rPr>
          <w:color w:val="000000"/>
          <w:szCs w:val="28"/>
        </w:rPr>
        <w:t>межбюджетных</w:t>
      </w:r>
      <w:proofErr w:type="gramEnd"/>
      <w:r w:rsidRPr="000439C1">
        <w:rPr>
          <w:color w:val="000000"/>
          <w:szCs w:val="28"/>
        </w:rPr>
        <w:t xml:space="preserve"> отношений» на 2014 </w:t>
      </w:r>
      <w:r w:rsidR="003E06C0" w:rsidRPr="000439C1">
        <w:rPr>
          <w:color w:val="000000"/>
          <w:szCs w:val="28"/>
        </w:rPr>
        <w:t xml:space="preserve">– </w:t>
      </w:r>
      <w:r w:rsidRPr="000439C1">
        <w:rPr>
          <w:color w:val="000000"/>
          <w:szCs w:val="28"/>
        </w:rPr>
        <w:t>2020 годы» следующие изменения:</w:t>
      </w:r>
    </w:p>
    <w:p w:rsidR="000439C1" w:rsidRPr="000439C1" w:rsidRDefault="000439C1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0439C1">
        <w:rPr>
          <w:color w:val="000000"/>
          <w:szCs w:val="28"/>
        </w:rPr>
        <w:t xml:space="preserve">в </w:t>
      </w:r>
      <w:proofErr w:type="gramStart"/>
      <w:r w:rsidRPr="000439C1">
        <w:rPr>
          <w:color w:val="000000"/>
          <w:szCs w:val="28"/>
        </w:rPr>
        <w:t>пункте</w:t>
      </w:r>
      <w:proofErr w:type="gramEnd"/>
      <w:r w:rsidRPr="000439C1">
        <w:rPr>
          <w:color w:val="000000"/>
          <w:szCs w:val="28"/>
        </w:rPr>
        <w:t xml:space="preserve"> 4 слово «Кандеева»</w:t>
      </w:r>
      <w:r w:rsidR="00A9593E">
        <w:rPr>
          <w:color w:val="000000"/>
          <w:szCs w:val="28"/>
        </w:rPr>
        <w:t xml:space="preserve"> исключить</w:t>
      </w:r>
      <w:r w:rsidRPr="000439C1">
        <w:rPr>
          <w:color w:val="000000"/>
          <w:szCs w:val="28"/>
        </w:rPr>
        <w:t>;</w:t>
      </w:r>
    </w:p>
    <w:p w:rsidR="006E17A4" w:rsidRPr="000439C1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0439C1">
        <w:rPr>
          <w:color w:val="000000"/>
          <w:szCs w:val="28"/>
        </w:rPr>
        <w:t xml:space="preserve">в государственной </w:t>
      </w:r>
      <w:hyperlink r:id="rId10" w:history="1">
        <w:r w:rsidRPr="000439C1">
          <w:rPr>
            <w:color w:val="000000"/>
            <w:szCs w:val="28"/>
          </w:rPr>
          <w:t>программе</w:t>
        </w:r>
      </w:hyperlink>
      <w:r w:rsidRPr="000439C1">
        <w:rPr>
          <w:color w:val="000000"/>
          <w:szCs w:val="28"/>
        </w:rPr>
        <w:t xml:space="preserve"> Самарской области «Управление государственными финансами и развитие </w:t>
      </w:r>
      <w:proofErr w:type="gramStart"/>
      <w:r w:rsidRPr="000439C1">
        <w:rPr>
          <w:color w:val="000000"/>
          <w:szCs w:val="28"/>
        </w:rPr>
        <w:t>межбюджетных</w:t>
      </w:r>
      <w:proofErr w:type="gramEnd"/>
      <w:r w:rsidRPr="000439C1">
        <w:rPr>
          <w:color w:val="000000"/>
          <w:szCs w:val="28"/>
        </w:rPr>
        <w:t xml:space="preserve"> отношений» </w:t>
      </w:r>
      <w:r w:rsidR="003E06C0" w:rsidRPr="000439C1">
        <w:rPr>
          <w:color w:val="000000"/>
          <w:szCs w:val="28"/>
        </w:rPr>
        <w:t xml:space="preserve">         </w:t>
      </w:r>
      <w:r w:rsidRPr="000439C1">
        <w:rPr>
          <w:color w:val="000000"/>
          <w:szCs w:val="28"/>
        </w:rPr>
        <w:t xml:space="preserve">на 2014 </w:t>
      </w:r>
      <w:r w:rsidR="003E06C0" w:rsidRPr="000439C1">
        <w:rPr>
          <w:color w:val="000000"/>
          <w:szCs w:val="28"/>
        </w:rPr>
        <w:t xml:space="preserve">– </w:t>
      </w:r>
      <w:r w:rsidRPr="000439C1">
        <w:rPr>
          <w:color w:val="000000"/>
          <w:szCs w:val="28"/>
        </w:rPr>
        <w:t>2020 годы (далее</w:t>
      </w:r>
      <w:r w:rsidR="00773D63" w:rsidRPr="000439C1">
        <w:rPr>
          <w:color w:val="000000"/>
          <w:szCs w:val="28"/>
        </w:rPr>
        <w:t xml:space="preserve"> – </w:t>
      </w:r>
      <w:r w:rsidRPr="000439C1">
        <w:rPr>
          <w:color w:val="000000"/>
          <w:szCs w:val="28"/>
        </w:rPr>
        <w:t>Государственная программа):</w:t>
      </w:r>
    </w:p>
    <w:p w:rsidR="006C49DB" w:rsidRPr="000439C1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0439C1">
        <w:rPr>
          <w:color w:val="000000"/>
          <w:szCs w:val="28"/>
        </w:rPr>
        <w:t xml:space="preserve">в </w:t>
      </w:r>
      <w:hyperlink r:id="rId11" w:history="1">
        <w:r w:rsidRPr="000439C1">
          <w:rPr>
            <w:color w:val="000000"/>
            <w:szCs w:val="28"/>
          </w:rPr>
          <w:t>паспорте</w:t>
        </w:r>
      </w:hyperlink>
      <w:r w:rsidRPr="000439C1">
        <w:rPr>
          <w:color w:val="000000"/>
          <w:szCs w:val="28"/>
        </w:rPr>
        <w:t xml:space="preserve"> Государственной программы</w:t>
      </w:r>
      <w:r w:rsidR="006C49DB" w:rsidRPr="000439C1">
        <w:rPr>
          <w:color w:val="000000"/>
          <w:szCs w:val="28"/>
        </w:rPr>
        <w:t>:</w:t>
      </w:r>
    </w:p>
    <w:p w:rsidR="00455B79" w:rsidRPr="000439C1" w:rsidRDefault="00807B30" w:rsidP="00D6595A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0439C1">
        <w:lastRenderedPageBreak/>
        <w:t xml:space="preserve">в </w:t>
      </w:r>
      <w:hyperlink r:id="rId12" w:history="1">
        <w:r w:rsidR="006E17A4" w:rsidRPr="000439C1">
          <w:rPr>
            <w:color w:val="000000"/>
            <w:szCs w:val="28"/>
          </w:rPr>
          <w:t>раздел</w:t>
        </w:r>
      </w:hyperlink>
      <w:r w:rsidRPr="000439C1">
        <w:t>е</w:t>
      </w:r>
      <w:r w:rsidR="006E17A4" w:rsidRPr="000439C1">
        <w:rPr>
          <w:color w:val="000000"/>
          <w:szCs w:val="28"/>
        </w:rPr>
        <w:t xml:space="preserve"> «Объемы бюджетных ассигнований Государственной программы»</w:t>
      </w:r>
      <w:r w:rsidRPr="000439C1">
        <w:rPr>
          <w:color w:val="000000"/>
          <w:szCs w:val="28"/>
        </w:rPr>
        <w:t xml:space="preserve"> сумму «74 798,4» заменить суммой «74 80</w:t>
      </w:r>
      <w:r w:rsidR="003D0C24">
        <w:rPr>
          <w:color w:val="000000"/>
          <w:szCs w:val="28"/>
        </w:rPr>
        <w:t>6</w:t>
      </w:r>
      <w:r w:rsidRPr="000439C1">
        <w:rPr>
          <w:color w:val="000000"/>
          <w:szCs w:val="28"/>
        </w:rPr>
        <w:t>,</w:t>
      </w:r>
      <w:r w:rsidR="003D0C24">
        <w:rPr>
          <w:color w:val="000000"/>
          <w:szCs w:val="28"/>
        </w:rPr>
        <w:t>9</w:t>
      </w:r>
      <w:r w:rsidRPr="000439C1">
        <w:rPr>
          <w:color w:val="000000"/>
          <w:szCs w:val="28"/>
        </w:rPr>
        <w:t>», сумму «10 759,8» заменить суммой «10 768,3»</w:t>
      </w:r>
      <w:r w:rsidR="00A9593E">
        <w:rPr>
          <w:color w:val="000000"/>
          <w:szCs w:val="28"/>
        </w:rPr>
        <w:t>;</w:t>
      </w:r>
    </w:p>
    <w:p w:rsidR="00B13FC9" w:rsidRPr="000439C1" w:rsidRDefault="00B13FC9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0439C1">
        <w:rPr>
          <w:color w:val="000000"/>
          <w:szCs w:val="28"/>
        </w:rPr>
        <w:t>в подпрограмме «</w:t>
      </w:r>
      <w:r w:rsidR="006871D4" w:rsidRPr="000439C1">
        <w:t xml:space="preserve">Организация планирования и исполнения областного бюджета» на 2014 </w:t>
      </w:r>
      <w:r w:rsidR="003D0C24">
        <w:t>–</w:t>
      </w:r>
      <w:r w:rsidR="006871D4" w:rsidRPr="000439C1">
        <w:t xml:space="preserve"> 2020 годы</w:t>
      </w:r>
      <w:r w:rsidR="006871D4" w:rsidRPr="000439C1">
        <w:rPr>
          <w:color w:val="000000"/>
          <w:szCs w:val="28"/>
        </w:rPr>
        <w:t xml:space="preserve"> </w:t>
      </w:r>
      <w:r w:rsidRPr="000439C1">
        <w:rPr>
          <w:color w:val="000000"/>
          <w:szCs w:val="28"/>
        </w:rPr>
        <w:t xml:space="preserve">(далее – подпрограмма </w:t>
      </w:r>
      <w:r w:rsidR="006871D4" w:rsidRPr="000439C1">
        <w:rPr>
          <w:color w:val="000000"/>
          <w:szCs w:val="28"/>
        </w:rPr>
        <w:t>4</w:t>
      </w:r>
      <w:r w:rsidRPr="000439C1">
        <w:rPr>
          <w:color w:val="000000"/>
          <w:szCs w:val="28"/>
        </w:rPr>
        <w:t>):</w:t>
      </w:r>
    </w:p>
    <w:p w:rsidR="004855F4" w:rsidRPr="000439C1" w:rsidRDefault="00807B30" w:rsidP="004855F4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0439C1">
        <w:rPr>
          <w:color w:val="000000"/>
          <w:szCs w:val="28"/>
        </w:rPr>
        <w:t xml:space="preserve">в </w:t>
      </w:r>
      <w:proofErr w:type="gramStart"/>
      <w:r w:rsidR="00C66D53" w:rsidRPr="000439C1">
        <w:rPr>
          <w:color w:val="000000"/>
          <w:szCs w:val="28"/>
        </w:rPr>
        <w:t>раздел</w:t>
      </w:r>
      <w:r w:rsidRPr="000439C1">
        <w:rPr>
          <w:color w:val="000000"/>
          <w:szCs w:val="28"/>
        </w:rPr>
        <w:t>е</w:t>
      </w:r>
      <w:proofErr w:type="gramEnd"/>
      <w:r w:rsidR="00687A73" w:rsidRPr="000439C1">
        <w:rPr>
          <w:color w:val="000000"/>
          <w:szCs w:val="28"/>
        </w:rPr>
        <w:t xml:space="preserve"> </w:t>
      </w:r>
      <w:r w:rsidR="006E17A4" w:rsidRPr="000439C1">
        <w:rPr>
          <w:color w:val="000000"/>
          <w:szCs w:val="28"/>
        </w:rPr>
        <w:t xml:space="preserve">«Объемы бюджетных ассигнований </w:t>
      </w:r>
      <w:r w:rsidR="009C7113" w:rsidRPr="000439C1">
        <w:rPr>
          <w:color w:val="000000"/>
          <w:szCs w:val="28"/>
        </w:rPr>
        <w:t>п</w:t>
      </w:r>
      <w:r w:rsidR="006E17A4" w:rsidRPr="000439C1">
        <w:rPr>
          <w:color w:val="000000"/>
          <w:szCs w:val="28"/>
        </w:rPr>
        <w:t xml:space="preserve">одпрограммы </w:t>
      </w:r>
      <w:r w:rsidR="006871D4" w:rsidRPr="000439C1">
        <w:rPr>
          <w:color w:val="000000"/>
          <w:szCs w:val="28"/>
        </w:rPr>
        <w:t>4</w:t>
      </w:r>
      <w:r w:rsidR="006E17A4" w:rsidRPr="000439C1">
        <w:rPr>
          <w:color w:val="000000"/>
          <w:szCs w:val="28"/>
        </w:rPr>
        <w:t>»</w:t>
      </w:r>
      <w:r w:rsidR="00455B79" w:rsidRPr="000439C1">
        <w:rPr>
          <w:color w:val="000000"/>
          <w:szCs w:val="28"/>
        </w:rPr>
        <w:t xml:space="preserve"> </w:t>
      </w:r>
      <w:r w:rsidR="00603155" w:rsidRPr="000439C1">
        <w:rPr>
          <w:color w:val="000000"/>
          <w:szCs w:val="28"/>
        </w:rPr>
        <w:t xml:space="preserve">паспорта подпрограммы </w:t>
      </w:r>
      <w:r w:rsidR="006871D4" w:rsidRPr="000439C1">
        <w:rPr>
          <w:color w:val="000000"/>
          <w:szCs w:val="28"/>
        </w:rPr>
        <w:t>4</w:t>
      </w:r>
      <w:r w:rsidRPr="000439C1">
        <w:rPr>
          <w:color w:val="000000"/>
          <w:szCs w:val="28"/>
        </w:rPr>
        <w:t xml:space="preserve"> сумму «2 253,7» заменить суммой «2 258,3», сумму «330,4» заменить суммой «333,0», сумму «330,5» заменить суммой «331,5», сумму «330,7» заменить суммой «331,7»</w:t>
      </w:r>
      <w:r w:rsidR="005B4454">
        <w:rPr>
          <w:color w:val="000000"/>
          <w:szCs w:val="28"/>
        </w:rPr>
        <w:t>;</w:t>
      </w:r>
    </w:p>
    <w:p w:rsidR="002C38F3" w:rsidRPr="000439C1" w:rsidRDefault="002C38F3" w:rsidP="002C38F3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0439C1">
        <w:rPr>
          <w:color w:val="000000"/>
          <w:szCs w:val="28"/>
        </w:rPr>
        <w:t>в подпрограмме «</w:t>
      </w:r>
      <w:r w:rsidR="00780D1D" w:rsidRPr="000439C1">
        <w:t xml:space="preserve">Создание и развитие </w:t>
      </w:r>
      <w:r w:rsidR="00780D1D" w:rsidRPr="000439C1">
        <w:rPr>
          <w:color w:val="000000"/>
          <w:szCs w:val="28"/>
        </w:rPr>
        <w:t>единого информационного пространства</w:t>
      </w:r>
      <w:r w:rsidR="00780D1D" w:rsidRPr="000439C1">
        <w:t xml:space="preserve">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</w:t>
      </w:r>
      <w:r w:rsidR="00807B30" w:rsidRPr="000439C1">
        <w:t>–</w:t>
      </w:r>
      <w:r w:rsidR="00780D1D" w:rsidRPr="000439C1">
        <w:t xml:space="preserve"> 2020 годы                             </w:t>
      </w:r>
      <w:r w:rsidRPr="000439C1">
        <w:rPr>
          <w:color w:val="000000"/>
          <w:szCs w:val="28"/>
        </w:rPr>
        <w:t>(далее – подпрограмма 5):</w:t>
      </w:r>
    </w:p>
    <w:p w:rsidR="00B25AF8" w:rsidRDefault="0005670E" w:rsidP="00807B30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hyperlink r:id="rId13" w:history="1">
        <w:r w:rsidR="009E2DE1" w:rsidRPr="000439C1">
          <w:rPr>
            <w:color w:val="000000"/>
            <w:szCs w:val="28"/>
          </w:rPr>
          <w:t>раздел</w:t>
        </w:r>
      </w:hyperlink>
      <w:r w:rsidR="009E2DE1" w:rsidRPr="000439C1">
        <w:rPr>
          <w:color w:val="000000"/>
          <w:szCs w:val="28"/>
        </w:rPr>
        <w:t xml:space="preserve"> «Объемы бюджетных ассигнований подпрограммы 5» </w:t>
      </w:r>
      <w:r w:rsidR="00807986" w:rsidRPr="000439C1">
        <w:rPr>
          <w:color w:val="000000"/>
          <w:szCs w:val="28"/>
        </w:rPr>
        <w:t>паспорта подпрограммы</w:t>
      </w:r>
      <w:r w:rsidR="00766C34" w:rsidRPr="000439C1">
        <w:rPr>
          <w:color w:val="000000"/>
          <w:szCs w:val="28"/>
        </w:rPr>
        <w:t xml:space="preserve"> 5</w:t>
      </w:r>
      <w:r w:rsidR="00807B30" w:rsidRPr="000439C1">
        <w:rPr>
          <w:color w:val="000000"/>
          <w:szCs w:val="28"/>
        </w:rPr>
        <w:t xml:space="preserve"> </w:t>
      </w:r>
      <w:r w:rsidR="00B25AF8">
        <w:rPr>
          <w:color w:val="000000"/>
          <w:szCs w:val="28"/>
        </w:rPr>
        <w:t>изложить в следующей редакции:</w:t>
      </w:r>
    </w:p>
    <w:tbl>
      <w:tblPr>
        <w:tblW w:w="9322" w:type="dxa"/>
        <w:tblLayout w:type="fixed"/>
        <w:tblLook w:val="01E0"/>
      </w:tblPr>
      <w:tblGrid>
        <w:gridCol w:w="2943"/>
        <w:gridCol w:w="284"/>
        <w:gridCol w:w="6095"/>
      </w:tblGrid>
      <w:tr w:rsidR="00B25AF8" w:rsidRPr="00ED6D6F" w:rsidTr="00B25AF8">
        <w:trPr>
          <w:trHeight w:val="3014"/>
        </w:trPr>
        <w:tc>
          <w:tcPr>
            <w:tcW w:w="2943" w:type="dxa"/>
          </w:tcPr>
          <w:p w:rsidR="00B25AF8" w:rsidRPr="00ED6D6F" w:rsidRDefault="00B25AF8" w:rsidP="00671822">
            <w:pPr>
              <w:rPr>
                <w:szCs w:val="28"/>
              </w:rPr>
            </w:pPr>
            <w:r w:rsidRPr="00ED6D6F">
              <w:rPr>
                <w:szCs w:val="28"/>
              </w:rPr>
              <w:t xml:space="preserve">«ОБЪЕМЫ </w:t>
            </w:r>
          </w:p>
          <w:p w:rsidR="00B25AF8" w:rsidRPr="00ED6D6F" w:rsidRDefault="00B25AF8" w:rsidP="00671822">
            <w:pPr>
              <w:rPr>
                <w:szCs w:val="28"/>
              </w:rPr>
            </w:pPr>
            <w:r w:rsidRPr="00ED6D6F">
              <w:rPr>
                <w:szCs w:val="28"/>
              </w:rPr>
              <w:t xml:space="preserve">БЮДЖЕТНЫХ </w:t>
            </w:r>
          </w:p>
          <w:p w:rsidR="00B25AF8" w:rsidRPr="00ED6D6F" w:rsidRDefault="00B25AF8" w:rsidP="00671822">
            <w:pPr>
              <w:rPr>
                <w:szCs w:val="28"/>
              </w:rPr>
            </w:pPr>
            <w:r w:rsidRPr="00ED6D6F">
              <w:rPr>
                <w:szCs w:val="28"/>
              </w:rPr>
              <w:t xml:space="preserve">АССИГНОВАНИЙ ПОДПРОГРАММЫ </w:t>
            </w:r>
            <w:r>
              <w:rPr>
                <w:szCs w:val="28"/>
              </w:rPr>
              <w:t>5</w:t>
            </w:r>
          </w:p>
        </w:tc>
        <w:tc>
          <w:tcPr>
            <w:tcW w:w="284" w:type="dxa"/>
          </w:tcPr>
          <w:p w:rsidR="00B25AF8" w:rsidRPr="00ED6D6F" w:rsidRDefault="00B25AF8" w:rsidP="00671822">
            <w:pPr>
              <w:spacing w:line="360" w:lineRule="auto"/>
              <w:rPr>
                <w:szCs w:val="28"/>
              </w:rPr>
            </w:pPr>
            <w:r w:rsidRPr="00ED6D6F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25AF8" w:rsidRPr="00B25AF8" w:rsidRDefault="00B25AF8" w:rsidP="00671822">
            <w:pPr>
              <w:rPr>
                <w:szCs w:val="28"/>
              </w:rPr>
            </w:pPr>
            <w:r w:rsidRPr="00B25AF8">
              <w:rPr>
                <w:szCs w:val="28"/>
              </w:rPr>
              <w:t>общий объем финансирования подпрограммы 5 составит 1</w:t>
            </w:r>
            <w:r>
              <w:rPr>
                <w:szCs w:val="28"/>
              </w:rPr>
              <w:t> 288,7</w:t>
            </w:r>
            <w:r w:rsidRPr="00B25AF8">
              <w:rPr>
                <w:szCs w:val="28"/>
              </w:rPr>
              <w:t xml:space="preserve"> млн. рублей, в том числе:</w:t>
            </w:r>
          </w:p>
          <w:p w:rsidR="00B25AF8" w:rsidRPr="00B25AF8" w:rsidRDefault="00B25AF8" w:rsidP="00671822">
            <w:pPr>
              <w:rPr>
                <w:szCs w:val="28"/>
              </w:rPr>
            </w:pPr>
            <w:r w:rsidRPr="00B25AF8">
              <w:rPr>
                <w:szCs w:val="28"/>
              </w:rPr>
              <w:t>в 2014 году – 196,1 млн. рублей;</w:t>
            </w:r>
          </w:p>
          <w:p w:rsidR="00B25AF8" w:rsidRPr="00B25AF8" w:rsidRDefault="00B25AF8" w:rsidP="00671822">
            <w:pPr>
              <w:rPr>
                <w:szCs w:val="28"/>
              </w:rPr>
            </w:pPr>
            <w:r w:rsidRPr="00B25AF8">
              <w:rPr>
                <w:szCs w:val="28"/>
              </w:rPr>
              <w:t>в 2015 году – 234,5 млн. рублей;</w:t>
            </w:r>
          </w:p>
          <w:p w:rsidR="00B25AF8" w:rsidRPr="00B25AF8" w:rsidRDefault="00B25AF8" w:rsidP="00671822">
            <w:pPr>
              <w:rPr>
                <w:szCs w:val="28"/>
              </w:rPr>
            </w:pPr>
            <w:r w:rsidRPr="00B25AF8">
              <w:rPr>
                <w:szCs w:val="28"/>
              </w:rPr>
              <w:t>в 2016 году – 170,5 млн. рублей;</w:t>
            </w:r>
          </w:p>
          <w:p w:rsidR="00B25AF8" w:rsidRPr="00B25AF8" w:rsidRDefault="00B25AF8" w:rsidP="00671822">
            <w:pPr>
              <w:rPr>
                <w:szCs w:val="28"/>
              </w:rPr>
            </w:pPr>
            <w:r w:rsidRPr="00B25AF8">
              <w:rPr>
                <w:szCs w:val="28"/>
              </w:rPr>
              <w:t>в 2017 году – 161,9 млн. рублей;</w:t>
            </w:r>
          </w:p>
          <w:p w:rsidR="00B25AF8" w:rsidRPr="00B25AF8" w:rsidRDefault="00B25AF8" w:rsidP="00671822">
            <w:pPr>
              <w:rPr>
                <w:szCs w:val="28"/>
              </w:rPr>
            </w:pPr>
            <w:r w:rsidRPr="00B25AF8">
              <w:rPr>
                <w:szCs w:val="28"/>
              </w:rPr>
              <w:t xml:space="preserve">в 2018 году – </w:t>
            </w:r>
            <w:r>
              <w:rPr>
                <w:szCs w:val="28"/>
              </w:rPr>
              <w:t>167,9</w:t>
            </w:r>
            <w:r w:rsidRPr="00B25AF8">
              <w:rPr>
                <w:szCs w:val="28"/>
              </w:rPr>
              <w:t xml:space="preserve"> млн. рублей;</w:t>
            </w:r>
          </w:p>
          <w:p w:rsidR="00B25AF8" w:rsidRPr="00B25AF8" w:rsidRDefault="00B25AF8" w:rsidP="00671822">
            <w:pPr>
              <w:rPr>
                <w:szCs w:val="28"/>
              </w:rPr>
            </w:pPr>
            <w:r w:rsidRPr="00B25AF8">
              <w:rPr>
                <w:szCs w:val="28"/>
              </w:rPr>
              <w:t>в 2019 году – 17</w:t>
            </w:r>
            <w:r>
              <w:rPr>
                <w:szCs w:val="28"/>
              </w:rPr>
              <w:t>8</w:t>
            </w:r>
            <w:r w:rsidRPr="00B25AF8">
              <w:rPr>
                <w:szCs w:val="28"/>
              </w:rPr>
              <w:t>,9 млн. рублей;</w:t>
            </w:r>
          </w:p>
          <w:p w:rsidR="00B25AF8" w:rsidRPr="00ED6D6F" w:rsidRDefault="00B25AF8" w:rsidP="00B25AF8">
            <w:pPr>
              <w:rPr>
                <w:szCs w:val="28"/>
              </w:rPr>
            </w:pPr>
            <w:r w:rsidRPr="00B25AF8">
              <w:rPr>
                <w:szCs w:val="28"/>
              </w:rPr>
              <w:t>в 2020 году – 17</w:t>
            </w:r>
            <w:r>
              <w:rPr>
                <w:szCs w:val="28"/>
              </w:rPr>
              <w:t>8</w:t>
            </w:r>
            <w:r w:rsidRPr="00B25AF8">
              <w:rPr>
                <w:szCs w:val="28"/>
              </w:rPr>
              <w:t>,9 млн. рублей</w:t>
            </w:r>
            <w:proofErr w:type="gramStart"/>
            <w:r>
              <w:rPr>
                <w:szCs w:val="28"/>
              </w:rPr>
              <w:t>.</w:t>
            </w:r>
            <w:r w:rsidRPr="00B25AF8">
              <w:rPr>
                <w:szCs w:val="28"/>
              </w:rPr>
              <w:t>»</w:t>
            </w:r>
            <w:r w:rsidRPr="00ED6D6F">
              <w:rPr>
                <w:szCs w:val="28"/>
              </w:rPr>
              <w:t>;</w:t>
            </w:r>
            <w:proofErr w:type="gramEnd"/>
          </w:p>
        </w:tc>
      </w:tr>
    </w:tbl>
    <w:p w:rsidR="007F138A" w:rsidRDefault="007F138A" w:rsidP="00807B30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приложении</w:t>
      </w:r>
      <w:proofErr w:type="gramEnd"/>
      <w:r>
        <w:rPr>
          <w:color w:val="000000"/>
          <w:szCs w:val="28"/>
        </w:rPr>
        <w:t xml:space="preserve"> 1 к Государственной программе:</w:t>
      </w:r>
    </w:p>
    <w:p w:rsidR="00AF433C" w:rsidRDefault="00A9593E" w:rsidP="00807B30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 w:rsidR="00AF433C">
        <w:rPr>
          <w:color w:val="000000"/>
          <w:szCs w:val="28"/>
        </w:rPr>
        <w:t>пункт</w:t>
      </w:r>
      <w:r>
        <w:rPr>
          <w:color w:val="000000"/>
          <w:szCs w:val="28"/>
        </w:rPr>
        <w:t>е</w:t>
      </w:r>
      <w:proofErr w:type="gramEnd"/>
      <w:r w:rsidR="00AF433C">
        <w:rPr>
          <w:color w:val="000000"/>
          <w:szCs w:val="28"/>
        </w:rPr>
        <w:t xml:space="preserve"> 2</w:t>
      </w:r>
      <w:r w:rsidR="00F74075">
        <w:rPr>
          <w:color w:val="000000"/>
          <w:szCs w:val="28"/>
        </w:rPr>
        <w:t xml:space="preserve"> граф</w:t>
      </w:r>
      <w:r>
        <w:rPr>
          <w:color w:val="000000"/>
          <w:szCs w:val="28"/>
        </w:rPr>
        <w:t>у</w:t>
      </w:r>
      <w:r w:rsidR="00F74075">
        <w:rPr>
          <w:color w:val="000000"/>
          <w:szCs w:val="28"/>
        </w:rPr>
        <w:t xml:space="preserve"> «</w:t>
      </w:r>
      <w:r w:rsidR="00F74075" w:rsidRPr="00F74075">
        <w:rPr>
          <w:color w:val="000000"/>
          <w:szCs w:val="28"/>
        </w:rPr>
        <w:t>Наименование цели, задачи, показателя (индикатора)</w:t>
      </w:r>
      <w:r w:rsidR="00F74075">
        <w:rPr>
          <w:color w:val="000000"/>
          <w:szCs w:val="28"/>
        </w:rPr>
        <w:t>»</w:t>
      </w:r>
      <w:r w:rsidR="00F74075" w:rsidRPr="00F7407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ложить в следующей редакции:</w:t>
      </w:r>
    </w:p>
    <w:p w:rsidR="00A9593E" w:rsidRDefault="00A9593E" w:rsidP="00807B30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A9593E">
        <w:rPr>
          <w:color w:val="000000"/>
          <w:szCs w:val="28"/>
        </w:rPr>
        <w:t>Отношение дефицита областного бюджета к общему годовому объему доходов областного бюджета без учета объема безвозмездных поступлений</w:t>
      </w:r>
      <w:r>
        <w:rPr>
          <w:color w:val="000000"/>
          <w:szCs w:val="28"/>
        </w:rPr>
        <w:t>*****»;</w:t>
      </w:r>
    </w:p>
    <w:p w:rsidR="00A9593E" w:rsidRDefault="00E264CA" w:rsidP="00807B30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дополнить </w:t>
      </w:r>
      <w:r w:rsidR="00F74075">
        <w:rPr>
          <w:color w:val="000000"/>
          <w:szCs w:val="28"/>
        </w:rPr>
        <w:t>примечание</w:t>
      </w:r>
      <w:r>
        <w:rPr>
          <w:color w:val="000000"/>
          <w:szCs w:val="28"/>
        </w:rPr>
        <w:t>м со знаком</w:t>
      </w:r>
      <w:r w:rsidR="00F7407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носки</w:t>
      </w:r>
      <w:r w:rsidR="00F74075">
        <w:rPr>
          <w:color w:val="000000"/>
          <w:szCs w:val="28"/>
        </w:rPr>
        <w:t xml:space="preserve"> следующего содержания</w:t>
      </w:r>
      <w:r w:rsidR="00A9593E">
        <w:rPr>
          <w:color w:val="000000"/>
          <w:szCs w:val="28"/>
        </w:rPr>
        <w:t>:</w:t>
      </w:r>
    </w:p>
    <w:p w:rsidR="00AF433C" w:rsidRPr="000439C1" w:rsidRDefault="00AF433C" w:rsidP="00807B30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F74075">
        <w:rPr>
          <w:color w:val="000000"/>
          <w:szCs w:val="28"/>
        </w:rPr>
        <w:t>***** В случае отсутствия дефицита областного бюджета показатель (индикатор) считать исполненным</w:t>
      </w:r>
      <w:proofErr w:type="gramStart"/>
      <w:r w:rsidR="00F74075">
        <w:rPr>
          <w:color w:val="000000"/>
          <w:szCs w:val="28"/>
        </w:rPr>
        <w:t>.»</w:t>
      </w:r>
      <w:r w:rsidR="00A9593E">
        <w:rPr>
          <w:color w:val="000000"/>
          <w:szCs w:val="28"/>
        </w:rPr>
        <w:t>;</w:t>
      </w:r>
      <w:proofErr w:type="gramEnd"/>
    </w:p>
    <w:p w:rsidR="007478D5" w:rsidRPr="000439C1" w:rsidRDefault="007478D5" w:rsidP="007346E0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0439C1">
        <w:rPr>
          <w:color w:val="000000"/>
          <w:szCs w:val="28"/>
        </w:rPr>
        <w:t xml:space="preserve">в </w:t>
      </w:r>
      <w:proofErr w:type="gramStart"/>
      <w:r w:rsidRPr="000439C1">
        <w:rPr>
          <w:color w:val="000000"/>
          <w:szCs w:val="28"/>
        </w:rPr>
        <w:t>приложении</w:t>
      </w:r>
      <w:proofErr w:type="gramEnd"/>
      <w:r w:rsidRPr="000439C1">
        <w:rPr>
          <w:color w:val="000000"/>
          <w:szCs w:val="28"/>
        </w:rPr>
        <w:t xml:space="preserve"> </w:t>
      </w:r>
      <w:r w:rsidR="00780D1D" w:rsidRPr="000439C1">
        <w:rPr>
          <w:color w:val="000000"/>
          <w:szCs w:val="28"/>
        </w:rPr>
        <w:t>2</w:t>
      </w:r>
      <w:r w:rsidRPr="000439C1">
        <w:rPr>
          <w:color w:val="000000"/>
          <w:szCs w:val="28"/>
        </w:rPr>
        <w:t xml:space="preserve"> к Государственной программе:</w:t>
      </w:r>
    </w:p>
    <w:p w:rsidR="00780D1D" w:rsidRPr="000439C1" w:rsidRDefault="00780D1D" w:rsidP="007346E0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0439C1">
        <w:rPr>
          <w:color w:val="000000"/>
          <w:szCs w:val="28"/>
        </w:rPr>
        <w:t xml:space="preserve">в </w:t>
      </w:r>
      <w:proofErr w:type="gramStart"/>
      <w:r w:rsidR="00235928" w:rsidRPr="000439C1">
        <w:rPr>
          <w:color w:val="000000"/>
          <w:szCs w:val="28"/>
        </w:rPr>
        <w:t>раздел</w:t>
      </w:r>
      <w:r w:rsidRPr="000439C1">
        <w:rPr>
          <w:color w:val="000000"/>
          <w:szCs w:val="28"/>
        </w:rPr>
        <w:t>е</w:t>
      </w:r>
      <w:proofErr w:type="gramEnd"/>
      <w:r w:rsidR="00235928" w:rsidRPr="000439C1">
        <w:rPr>
          <w:color w:val="000000"/>
          <w:szCs w:val="28"/>
        </w:rPr>
        <w:t xml:space="preserve"> </w:t>
      </w:r>
      <w:r w:rsidR="00807986" w:rsidRPr="000439C1">
        <w:rPr>
          <w:color w:val="000000"/>
          <w:szCs w:val="28"/>
        </w:rPr>
        <w:t>«П</w:t>
      </w:r>
      <w:r w:rsidR="00235928" w:rsidRPr="000439C1">
        <w:rPr>
          <w:color w:val="000000"/>
          <w:szCs w:val="28"/>
        </w:rPr>
        <w:t>одпрограмм</w:t>
      </w:r>
      <w:r w:rsidR="00807986" w:rsidRPr="000439C1">
        <w:rPr>
          <w:color w:val="000000"/>
          <w:szCs w:val="28"/>
        </w:rPr>
        <w:t>а</w:t>
      </w:r>
      <w:r w:rsidR="00235928" w:rsidRPr="000439C1">
        <w:rPr>
          <w:color w:val="000000"/>
          <w:szCs w:val="28"/>
        </w:rPr>
        <w:t xml:space="preserve"> «</w:t>
      </w:r>
      <w:r w:rsidRPr="000439C1">
        <w:t xml:space="preserve">Организация планирования и исполнения областного бюджета» на 2014 </w:t>
      </w:r>
      <w:r w:rsidR="00766C34" w:rsidRPr="000439C1">
        <w:t>–</w:t>
      </w:r>
      <w:r w:rsidRPr="000439C1">
        <w:t xml:space="preserve"> 2020 годы</w:t>
      </w:r>
      <w:r w:rsidR="00235928" w:rsidRPr="000439C1">
        <w:rPr>
          <w:color w:val="000000"/>
          <w:szCs w:val="28"/>
        </w:rPr>
        <w:t>»</w:t>
      </w:r>
      <w:r w:rsidRPr="000439C1">
        <w:rPr>
          <w:color w:val="000000"/>
          <w:szCs w:val="28"/>
        </w:rPr>
        <w:t>:</w:t>
      </w:r>
      <w:r w:rsidR="00235928" w:rsidRPr="000439C1">
        <w:rPr>
          <w:color w:val="000000"/>
          <w:szCs w:val="28"/>
        </w:rPr>
        <w:t xml:space="preserve"> </w:t>
      </w:r>
    </w:p>
    <w:p w:rsidR="00780D1D" w:rsidRPr="000439C1" w:rsidRDefault="00780D1D" w:rsidP="00780D1D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0439C1">
        <w:rPr>
          <w:color w:val="000000"/>
          <w:szCs w:val="28"/>
        </w:rPr>
        <w:t xml:space="preserve">в </w:t>
      </w:r>
      <w:proofErr w:type="gramStart"/>
      <w:r w:rsidRPr="000439C1">
        <w:rPr>
          <w:color w:val="000000"/>
          <w:szCs w:val="28"/>
        </w:rPr>
        <w:t>пункте</w:t>
      </w:r>
      <w:proofErr w:type="gramEnd"/>
      <w:r w:rsidRPr="000439C1">
        <w:rPr>
          <w:color w:val="000000"/>
          <w:szCs w:val="28"/>
        </w:rPr>
        <w:t xml:space="preserve"> 1 в графе «201</w:t>
      </w:r>
      <w:r w:rsidR="0028328B" w:rsidRPr="000439C1">
        <w:rPr>
          <w:color w:val="000000"/>
          <w:szCs w:val="28"/>
        </w:rPr>
        <w:t>8</w:t>
      </w:r>
      <w:r w:rsidRPr="000439C1">
        <w:rPr>
          <w:color w:val="000000"/>
          <w:szCs w:val="28"/>
        </w:rPr>
        <w:t>» сумму «</w:t>
      </w:r>
      <w:r w:rsidR="0028328B" w:rsidRPr="000439C1">
        <w:rPr>
          <w:color w:val="000000"/>
          <w:szCs w:val="28"/>
        </w:rPr>
        <w:t>330,4</w:t>
      </w:r>
      <w:r w:rsidRPr="000439C1">
        <w:rPr>
          <w:color w:val="000000"/>
          <w:szCs w:val="28"/>
        </w:rPr>
        <w:t>» заменить суммой «</w:t>
      </w:r>
      <w:r w:rsidR="0028328B" w:rsidRPr="000439C1">
        <w:rPr>
          <w:color w:val="000000"/>
          <w:szCs w:val="28"/>
        </w:rPr>
        <w:t>333,0</w:t>
      </w:r>
      <w:r w:rsidRPr="000439C1">
        <w:rPr>
          <w:color w:val="000000"/>
          <w:szCs w:val="28"/>
        </w:rPr>
        <w:t>»,</w:t>
      </w:r>
      <w:r w:rsidR="00766C34" w:rsidRPr="000439C1">
        <w:rPr>
          <w:color w:val="000000"/>
          <w:szCs w:val="28"/>
        </w:rPr>
        <w:t xml:space="preserve"> в графе «2019» сумму «330,5» замени</w:t>
      </w:r>
      <w:r w:rsidR="00690D38" w:rsidRPr="000439C1">
        <w:rPr>
          <w:color w:val="000000"/>
          <w:szCs w:val="28"/>
        </w:rPr>
        <w:t>ть суммой «331,5», в графе «2020» сумму «330,7» заменить суммой «331,7»,</w:t>
      </w:r>
      <w:r w:rsidRPr="000439C1">
        <w:rPr>
          <w:color w:val="000000"/>
          <w:szCs w:val="28"/>
        </w:rPr>
        <w:t xml:space="preserve"> в графе «всего» сумму «</w:t>
      </w:r>
      <w:r w:rsidR="0028328B" w:rsidRPr="000439C1">
        <w:rPr>
          <w:color w:val="000000"/>
          <w:szCs w:val="28"/>
        </w:rPr>
        <w:t>2 253,7</w:t>
      </w:r>
      <w:r w:rsidRPr="000439C1">
        <w:rPr>
          <w:color w:val="000000"/>
          <w:szCs w:val="28"/>
        </w:rPr>
        <w:t>» заменить суммой «</w:t>
      </w:r>
      <w:r w:rsidR="0028328B" w:rsidRPr="000439C1">
        <w:rPr>
          <w:color w:val="000000"/>
          <w:szCs w:val="28"/>
        </w:rPr>
        <w:t>2 258,</w:t>
      </w:r>
      <w:r w:rsidR="00690D38" w:rsidRPr="000439C1">
        <w:rPr>
          <w:color w:val="000000"/>
          <w:szCs w:val="28"/>
        </w:rPr>
        <w:t>3</w:t>
      </w:r>
      <w:r w:rsidRPr="000439C1">
        <w:rPr>
          <w:color w:val="000000"/>
          <w:szCs w:val="28"/>
        </w:rPr>
        <w:t>»;</w:t>
      </w:r>
    </w:p>
    <w:p w:rsidR="00780D1D" w:rsidRPr="000439C1" w:rsidRDefault="00780D1D" w:rsidP="00780D1D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proofErr w:type="gramStart"/>
      <w:r w:rsidRPr="000439C1">
        <w:rPr>
          <w:color w:val="000000"/>
          <w:szCs w:val="28"/>
        </w:rPr>
        <w:t>в строке «</w:t>
      </w:r>
      <w:r w:rsidR="00A9593E">
        <w:rPr>
          <w:color w:val="000000"/>
          <w:szCs w:val="28"/>
        </w:rPr>
        <w:t>И</w:t>
      </w:r>
      <w:r w:rsidRPr="000439C1">
        <w:rPr>
          <w:color w:val="000000"/>
          <w:szCs w:val="28"/>
        </w:rPr>
        <w:t xml:space="preserve">того по подпрограмме» </w:t>
      </w:r>
      <w:r w:rsidR="00441A30" w:rsidRPr="000439C1">
        <w:rPr>
          <w:color w:val="000000"/>
          <w:szCs w:val="28"/>
        </w:rPr>
        <w:t>в графе «2018» сумму «330,4» заменить суммой «333,0», в графе «2019» сумму «330,5» заменить суммой «331,5», в графе «2020» сумму «330,7» заменить суммой «331,7», в графе «всего» сумму «2 253,7» заменить суммой «2 258,3»;</w:t>
      </w:r>
      <w:proofErr w:type="gramEnd"/>
    </w:p>
    <w:p w:rsidR="0028328B" w:rsidRPr="000439C1" w:rsidRDefault="0028328B" w:rsidP="0028328B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0439C1">
        <w:rPr>
          <w:color w:val="000000"/>
          <w:szCs w:val="28"/>
        </w:rPr>
        <w:t xml:space="preserve">в </w:t>
      </w:r>
      <w:proofErr w:type="gramStart"/>
      <w:r w:rsidRPr="000439C1">
        <w:rPr>
          <w:color w:val="000000"/>
          <w:szCs w:val="28"/>
        </w:rPr>
        <w:t>разделе</w:t>
      </w:r>
      <w:proofErr w:type="gramEnd"/>
      <w:r w:rsidRPr="000439C1">
        <w:rPr>
          <w:color w:val="000000"/>
          <w:szCs w:val="28"/>
        </w:rPr>
        <w:t xml:space="preserve"> «Подпрограмма «</w:t>
      </w:r>
      <w:r w:rsidRPr="000439C1">
        <w:rPr>
          <w:szCs w:val="28"/>
        </w:rPr>
        <w:t>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– 2020 годы</w:t>
      </w:r>
      <w:r w:rsidRPr="000439C1">
        <w:rPr>
          <w:color w:val="000000"/>
          <w:szCs w:val="28"/>
        </w:rPr>
        <w:t xml:space="preserve">»: </w:t>
      </w:r>
    </w:p>
    <w:p w:rsidR="0028328B" w:rsidRPr="000439C1" w:rsidRDefault="0028328B" w:rsidP="0028328B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0439C1">
        <w:rPr>
          <w:color w:val="000000"/>
          <w:szCs w:val="28"/>
        </w:rPr>
        <w:t xml:space="preserve">в </w:t>
      </w:r>
      <w:proofErr w:type="gramStart"/>
      <w:r w:rsidRPr="000439C1">
        <w:rPr>
          <w:color w:val="000000"/>
          <w:szCs w:val="28"/>
        </w:rPr>
        <w:t>пункте</w:t>
      </w:r>
      <w:proofErr w:type="gramEnd"/>
      <w:r w:rsidRPr="000439C1">
        <w:rPr>
          <w:color w:val="000000"/>
          <w:szCs w:val="28"/>
        </w:rPr>
        <w:t xml:space="preserve"> 2 в графе «2018» сумму «161,9» заменить суммой «167,8», </w:t>
      </w:r>
      <w:r w:rsidR="001F40F6" w:rsidRPr="000439C1">
        <w:rPr>
          <w:color w:val="000000"/>
          <w:szCs w:val="28"/>
        </w:rPr>
        <w:t>в графе «2019» сумму «179,9» заменить суммой «178,9», в графе «2020» сумму «179,9» заменить суммой «178,9»,</w:t>
      </w:r>
      <w:r w:rsidR="005B4454">
        <w:rPr>
          <w:color w:val="000000"/>
          <w:szCs w:val="28"/>
        </w:rPr>
        <w:t xml:space="preserve"> </w:t>
      </w:r>
      <w:r w:rsidRPr="000439C1">
        <w:rPr>
          <w:color w:val="000000"/>
          <w:szCs w:val="28"/>
        </w:rPr>
        <w:t>в графе «всего» сумму «1 275,0» заменить суммой «1 2</w:t>
      </w:r>
      <w:r w:rsidR="00BD5743">
        <w:rPr>
          <w:color w:val="000000"/>
          <w:szCs w:val="28"/>
        </w:rPr>
        <w:t>79</w:t>
      </w:r>
      <w:r w:rsidRPr="000439C1">
        <w:rPr>
          <w:color w:val="000000"/>
          <w:szCs w:val="28"/>
        </w:rPr>
        <w:t>,</w:t>
      </w:r>
      <w:r w:rsidR="00BD5743">
        <w:rPr>
          <w:color w:val="000000"/>
          <w:szCs w:val="28"/>
        </w:rPr>
        <w:t>0</w:t>
      </w:r>
      <w:r w:rsidRPr="000439C1">
        <w:rPr>
          <w:color w:val="000000"/>
          <w:szCs w:val="28"/>
        </w:rPr>
        <w:t>»;</w:t>
      </w:r>
    </w:p>
    <w:p w:rsidR="0028328B" w:rsidRPr="000439C1" w:rsidRDefault="0028328B" w:rsidP="004C0A21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proofErr w:type="gramStart"/>
      <w:r w:rsidRPr="000439C1">
        <w:rPr>
          <w:color w:val="000000"/>
          <w:szCs w:val="28"/>
        </w:rPr>
        <w:t>в строке «</w:t>
      </w:r>
      <w:r w:rsidR="00A9593E">
        <w:rPr>
          <w:color w:val="000000"/>
          <w:szCs w:val="28"/>
        </w:rPr>
        <w:t>И</w:t>
      </w:r>
      <w:r w:rsidRPr="000439C1">
        <w:rPr>
          <w:color w:val="000000"/>
          <w:szCs w:val="28"/>
        </w:rPr>
        <w:t xml:space="preserve">того по подпрограмме» в графе «2018» сумму «161,9» заменить суммой «167,8», </w:t>
      </w:r>
      <w:r w:rsidR="00E264CA" w:rsidRPr="000439C1">
        <w:rPr>
          <w:color w:val="000000"/>
          <w:szCs w:val="28"/>
        </w:rPr>
        <w:t>в графе «2019» сумму «179,9» заменить суммой «178,9», в графе «2020» сумму «179,9» заменить суммой «178,9»</w:t>
      </w:r>
      <w:r w:rsidR="00E264CA">
        <w:rPr>
          <w:color w:val="000000"/>
          <w:szCs w:val="28"/>
        </w:rPr>
        <w:t xml:space="preserve">, </w:t>
      </w:r>
      <w:r w:rsidRPr="000439C1">
        <w:rPr>
          <w:color w:val="000000"/>
          <w:szCs w:val="28"/>
        </w:rPr>
        <w:t>в графе «всего» сумму «1 284,7» заменить суммой «1 288,7»;</w:t>
      </w:r>
      <w:proofErr w:type="gramEnd"/>
    </w:p>
    <w:p w:rsidR="00780D1D" w:rsidRPr="000439C1" w:rsidRDefault="00780D1D" w:rsidP="0028328B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0439C1">
        <w:rPr>
          <w:color w:val="000000"/>
          <w:szCs w:val="28"/>
        </w:rPr>
        <w:lastRenderedPageBreak/>
        <w:t>в строке «В</w:t>
      </w:r>
      <w:r w:rsidR="00A9593E">
        <w:rPr>
          <w:color w:val="000000"/>
          <w:szCs w:val="28"/>
        </w:rPr>
        <w:t>сего</w:t>
      </w:r>
      <w:r w:rsidRPr="000439C1">
        <w:rPr>
          <w:color w:val="000000"/>
          <w:szCs w:val="28"/>
        </w:rPr>
        <w:t>» в графе «201</w:t>
      </w:r>
      <w:r w:rsidR="0028328B" w:rsidRPr="000439C1">
        <w:rPr>
          <w:color w:val="000000"/>
          <w:szCs w:val="28"/>
        </w:rPr>
        <w:t>8</w:t>
      </w:r>
      <w:r w:rsidRPr="000439C1">
        <w:rPr>
          <w:color w:val="000000"/>
          <w:szCs w:val="28"/>
        </w:rPr>
        <w:t>» сумму «</w:t>
      </w:r>
      <w:r w:rsidR="0028328B" w:rsidRPr="000439C1">
        <w:rPr>
          <w:color w:val="000000"/>
          <w:szCs w:val="28"/>
        </w:rPr>
        <w:t>10 759,8</w:t>
      </w:r>
      <w:r w:rsidRPr="000439C1">
        <w:rPr>
          <w:color w:val="000000"/>
          <w:szCs w:val="28"/>
        </w:rPr>
        <w:t>» заменить суммой «</w:t>
      </w:r>
      <w:r w:rsidR="004C0A21" w:rsidRPr="000439C1">
        <w:rPr>
          <w:color w:val="000000"/>
          <w:szCs w:val="28"/>
        </w:rPr>
        <w:t>10</w:t>
      </w:r>
      <w:r w:rsidR="001F40F6" w:rsidRPr="000439C1">
        <w:rPr>
          <w:color w:val="000000"/>
          <w:szCs w:val="28"/>
        </w:rPr>
        <w:t xml:space="preserve"> </w:t>
      </w:r>
      <w:r w:rsidR="004C0A21" w:rsidRPr="000439C1">
        <w:rPr>
          <w:color w:val="000000"/>
          <w:szCs w:val="28"/>
        </w:rPr>
        <w:t>768,</w:t>
      </w:r>
      <w:r w:rsidR="001F40F6" w:rsidRPr="000439C1">
        <w:rPr>
          <w:color w:val="000000"/>
          <w:szCs w:val="28"/>
        </w:rPr>
        <w:t>3</w:t>
      </w:r>
      <w:r w:rsidRPr="000439C1">
        <w:rPr>
          <w:color w:val="000000"/>
          <w:szCs w:val="28"/>
        </w:rPr>
        <w:t>», в графе «всего» сумму «</w:t>
      </w:r>
      <w:r w:rsidR="004C0A21" w:rsidRPr="000439C1">
        <w:rPr>
          <w:color w:val="000000"/>
          <w:szCs w:val="28"/>
        </w:rPr>
        <w:t>74 798,4</w:t>
      </w:r>
      <w:r w:rsidRPr="000439C1">
        <w:rPr>
          <w:color w:val="000000"/>
          <w:szCs w:val="28"/>
        </w:rPr>
        <w:t xml:space="preserve">» заменить суммой </w:t>
      </w:r>
      <w:r w:rsidRPr="000439C1">
        <w:rPr>
          <w:color w:val="000000"/>
          <w:szCs w:val="28"/>
        </w:rPr>
        <w:br/>
        <w:t>«</w:t>
      </w:r>
      <w:r w:rsidR="004C0A21" w:rsidRPr="000439C1">
        <w:rPr>
          <w:color w:val="000000"/>
          <w:szCs w:val="28"/>
        </w:rPr>
        <w:t>74 80</w:t>
      </w:r>
      <w:r w:rsidR="004375DB">
        <w:rPr>
          <w:color w:val="000000"/>
          <w:szCs w:val="28"/>
        </w:rPr>
        <w:t>6</w:t>
      </w:r>
      <w:r w:rsidR="004C0A21" w:rsidRPr="000439C1">
        <w:rPr>
          <w:color w:val="000000"/>
          <w:szCs w:val="28"/>
        </w:rPr>
        <w:t>,</w:t>
      </w:r>
      <w:r w:rsidR="004375DB">
        <w:rPr>
          <w:color w:val="000000"/>
          <w:szCs w:val="28"/>
        </w:rPr>
        <w:t>9</w:t>
      </w:r>
      <w:r w:rsidRPr="000439C1">
        <w:rPr>
          <w:color w:val="000000"/>
          <w:szCs w:val="28"/>
        </w:rPr>
        <w:t>»</w:t>
      </w:r>
      <w:r w:rsidR="00A9593E">
        <w:rPr>
          <w:color w:val="000000"/>
          <w:szCs w:val="28"/>
        </w:rPr>
        <w:t>.</w:t>
      </w:r>
    </w:p>
    <w:p w:rsidR="00F90DB9" w:rsidRDefault="00F90DB9" w:rsidP="00F90DB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 xml:space="preserve">2. </w:t>
      </w:r>
      <w:proofErr w:type="gramStart"/>
      <w:r>
        <w:rPr>
          <w:color w:val="000000"/>
          <w:szCs w:val="28"/>
        </w:rPr>
        <w:t>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пределах общего объема бюджетных ассигнований, предусматриваемого в установленном порядке</w:t>
      </w:r>
      <w:proofErr w:type="gramEnd"/>
      <w:r>
        <w:rPr>
          <w:color w:val="000000"/>
          <w:szCs w:val="28"/>
        </w:rPr>
        <w:t xml:space="preserve"> министерству управления финансами Самарской области на соответствующий финансовый год и плановый период.</w:t>
      </w:r>
    </w:p>
    <w:p w:rsidR="005A4FF3" w:rsidRDefault="00F90DB9" w:rsidP="0028328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3</w:t>
      </w:r>
      <w:r w:rsidR="006E17A4" w:rsidRPr="000439C1">
        <w:rPr>
          <w:szCs w:val="28"/>
        </w:rPr>
        <w:t xml:space="preserve">. Опубликовать настоящее постановление в </w:t>
      </w:r>
      <w:proofErr w:type="gramStart"/>
      <w:r w:rsidR="006E17A4" w:rsidRPr="000439C1">
        <w:rPr>
          <w:szCs w:val="28"/>
        </w:rPr>
        <w:t>средствах</w:t>
      </w:r>
      <w:proofErr w:type="gramEnd"/>
      <w:r w:rsidR="006E17A4" w:rsidRPr="000439C1">
        <w:rPr>
          <w:szCs w:val="28"/>
        </w:rPr>
        <w:t xml:space="preserve"> массовой информации.</w:t>
      </w:r>
    </w:p>
    <w:p w:rsidR="006E17A4" w:rsidRPr="007F4611" w:rsidRDefault="00F72659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szCs w:val="28"/>
        </w:rPr>
      </w:pPr>
      <w:r>
        <w:rPr>
          <w:szCs w:val="28"/>
        </w:rPr>
        <w:t>4</w:t>
      </w:r>
      <w:r w:rsidR="006E17A4" w:rsidRPr="000439C1">
        <w:rPr>
          <w:szCs w:val="28"/>
        </w:rPr>
        <w:t xml:space="preserve">. Настоящее постановление вступает в силу со дня его </w:t>
      </w:r>
      <w:r w:rsidR="009C7113" w:rsidRPr="000439C1">
        <w:rPr>
          <w:szCs w:val="28"/>
        </w:rPr>
        <w:t>официального опубликования</w:t>
      </w:r>
      <w:r w:rsidR="004D1B28" w:rsidRPr="000439C1">
        <w:rPr>
          <w:szCs w:val="28"/>
        </w:rPr>
        <w:t>.</w:t>
      </w:r>
    </w:p>
    <w:p w:rsidR="00773D63" w:rsidRDefault="00773D63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A9593E" w:rsidRDefault="00A9593E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A9593E" w:rsidRPr="007F4611" w:rsidRDefault="00A9593E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7F4611" w:rsidRDefault="00BB5C28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Врио п</w:t>
            </w:r>
            <w:r w:rsidR="00FC77A6" w:rsidRPr="007F4611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го</w:t>
            </w:r>
            <w:r w:rsidR="00FC77A6"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>вице-губернатор</w:t>
            </w:r>
            <w:r w:rsidR="00BB5C28">
              <w:rPr>
                <w:rFonts w:eastAsiaTheme="minorHAnsi"/>
                <w:color w:val="000000"/>
                <w:szCs w:val="28"/>
                <w:lang w:eastAsia="en-US"/>
              </w:rPr>
              <w:t>а</w:t>
            </w: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 – </w:t>
            </w:r>
          </w:p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BB5C28">
              <w:rPr>
                <w:rFonts w:eastAsiaTheme="minorHAnsi"/>
                <w:color w:val="000000"/>
                <w:szCs w:val="28"/>
                <w:lang w:eastAsia="en-US"/>
              </w:rPr>
              <w:t>я</w:t>
            </w: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7F4611" w:rsidRDefault="00FC77A6" w:rsidP="00FC77A6">
            <w:pPr>
              <w:widowControl w:val="0"/>
              <w:ind w:right="-2"/>
              <w:jc w:val="center"/>
              <w:rPr>
                <w:szCs w:val="28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7F4611" w:rsidRDefault="004F6454" w:rsidP="0063400B">
            <w:pPr>
              <w:widowControl w:val="0"/>
              <w:ind w:right="-2"/>
              <w:rPr>
                <w:szCs w:val="28"/>
              </w:rPr>
            </w:pPr>
          </w:p>
          <w:p w:rsidR="004F6454" w:rsidRPr="007F4611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7F4611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 w:rsidRPr="007F4611">
              <w:rPr>
                <w:szCs w:val="28"/>
              </w:rPr>
              <w:t xml:space="preserve">    </w:t>
            </w:r>
          </w:p>
          <w:p w:rsidR="004F6454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 w:rsidRPr="007F4611">
              <w:rPr>
                <w:szCs w:val="28"/>
              </w:rPr>
              <w:t>А.П.Нефёдов</w:t>
            </w:r>
          </w:p>
        </w:tc>
      </w:tr>
    </w:tbl>
    <w:p w:rsidR="00DE1F6B" w:rsidRDefault="00DE1F6B" w:rsidP="0063400B">
      <w:pPr>
        <w:ind w:right="-2"/>
        <w:contextualSpacing/>
        <w:rPr>
          <w:szCs w:val="28"/>
        </w:rPr>
      </w:pPr>
    </w:p>
    <w:p w:rsidR="00C30B78" w:rsidRDefault="00C30B78" w:rsidP="0063400B">
      <w:pPr>
        <w:ind w:right="-2"/>
        <w:contextualSpacing/>
        <w:rPr>
          <w:szCs w:val="28"/>
        </w:rPr>
      </w:pPr>
    </w:p>
    <w:p w:rsidR="00C30B78" w:rsidRDefault="00C30B78" w:rsidP="0063400B">
      <w:pPr>
        <w:ind w:right="-2"/>
        <w:contextualSpacing/>
        <w:rPr>
          <w:szCs w:val="28"/>
        </w:rPr>
      </w:pPr>
    </w:p>
    <w:p w:rsidR="00C30B78" w:rsidRDefault="00C30B78" w:rsidP="0063400B">
      <w:pPr>
        <w:ind w:right="-2"/>
        <w:contextualSpacing/>
        <w:rPr>
          <w:szCs w:val="28"/>
        </w:rPr>
      </w:pPr>
    </w:p>
    <w:p w:rsidR="005A4FF3" w:rsidRDefault="005A4FF3" w:rsidP="0063400B">
      <w:pPr>
        <w:ind w:right="-2"/>
        <w:contextualSpacing/>
        <w:rPr>
          <w:szCs w:val="28"/>
        </w:rPr>
      </w:pPr>
    </w:p>
    <w:p w:rsidR="005A4FF3" w:rsidRDefault="005A4FF3" w:rsidP="0063400B">
      <w:pPr>
        <w:ind w:right="-2"/>
        <w:contextualSpacing/>
        <w:rPr>
          <w:szCs w:val="28"/>
        </w:rPr>
      </w:pPr>
    </w:p>
    <w:p w:rsidR="005A4FF3" w:rsidRDefault="005A4FF3" w:rsidP="0063400B">
      <w:pPr>
        <w:ind w:right="-2"/>
        <w:contextualSpacing/>
        <w:rPr>
          <w:szCs w:val="28"/>
        </w:rPr>
      </w:pPr>
    </w:p>
    <w:p w:rsidR="005A4FF3" w:rsidRDefault="005A4FF3" w:rsidP="0063400B">
      <w:pPr>
        <w:ind w:right="-2"/>
        <w:contextualSpacing/>
        <w:rPr>
          <w:szCs w:val="28"/>
        </w:rPr>
      </w:pPr>
    </w:p>
    <w:p w:rsidR="005A4FF3" w:rsidRDefault="005A4FF3" w:rsidP="0063400B">
      <w:pPr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4C0A21" w:rsidRDefault="004C0A21" w:rsidP="0063400B">
      <w:pPr>
        <w:ind w:right="-2"/>
        <w:contextualSpacing/>
        <w:rPr>
          <w:szCs w:val="28"/>
        </w:rPr>
      </w:pPr>
    </w:p>
    <w:p w:rsidR="004C0A21" w:rsidRDefault="004C0A21" w:rsidP="0063400B">
      <w:pPr>
        <w:ind w:right="-2"/>
        <w:contextualSpacing/>
        <w:rPr>
          <w:szCs w:val="28"/>
        </w:rPr>
      </w:pPr>
    </w:p>
    <w:p w:rsidR="004C0A21" w:rsidRDefault="004C0A21" w:rsidP="0063400B">
      <w:pPr>
        <w:ind w:right="-2"/>
        <w:contextualSpacing/>
        <w:rPr>
          <w:szCs w:val="28"/>
        </w:rPr>
      </w:pPr>
    </w:p>
    <w:p w:rsidR="004C0A21" w:rsidRDefault="004C0A21" w:rsidP="0063400B">
      <w:pPr>
        <w:ind w:right="-2"/>
        <w:contextualSpacing/>
        <w:rPr>
          <w:szCs w:val="28"/>
        </w:rPr>
      </w:pPr>
    </w:p>
    <w:p w:rsidR="004C0A21" w:rsidRPr="00096AAB" w:rsidRDefault="00C30B78" w:rsidP="0063400B">
      <w:pPr>
        <w:ind w:right="-2"/>
        <w:contextualSpacing/>
        <w:rPr>
          <w:szCs w:val="28"/>
        </w:rPr>
      </w:pPr>
      <w:r>
        <w:rPr>
          <w:szCs w:val="28"/>
        </w:rPr>
        <w:t>Волгина 3321120</w:t>
      </w:r>
    </w:p>
    <w:sectPr w:rsidR="004C0A21" w:rsidRPr="00096AAB" w:rsidSect="0063400B">
      <w:headerReference w:type="default" r:id="rId14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4CA" w:rsidRDefault="00E264CA" w:rsidP="00645C69">
      <w:r>
        <w:separator/>
      </w:r>
    </w:p>
  </w:endnote>
  <w:endnote w:type="continuationSeparator" w:id="0">
    <w:p w:rsidR="00E264CA" w:rsidRDefault="00E264CA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4CA" w:rsidRDefault="00E264CA" w:rsidP="00645C69">
      <w:r>
        <w:separator/>
      </w:r>
    </w:p>
  </w:footnote>
  <w:footnote w:type="continuationSeparator" w:id="0">
    <w:p w:rsidR="00E264CA" w:rsidRDefault="00E264CA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E264CA" w:rsidRDefault="0005670E">
        <w:pPr>
          <w:pStyle w:val="a5"/>
          <w:jc w:val="center"/>
        </w:pPr>
        <w:fldSimple w:instr=" PAGE   \* MERGEFORMAT ">
          <w:r w:rsidR="009E304B">
            <w:rPr>
              <w:noProof/>
            </w:rPr>
            <w:t>2</w:t>
          </w:r>
        </w:fldSimple>
      </w:p>
    </w:sdtContent>
  </w:sdt>
  <w:p w:rsidR="00E264CA" w:rsidRDefault="00E264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12683"/>
    <w:rsid w:val="00024706"/>
    <w:rsid w:val="000439C1"/>
    <w:rsid w:val="0005670E"/>
    <w:rsid w:val="00060A9C"/>
    <w:rsid w:val="000761DB"/>
    <w:rsid w:val="000800F1"/>
    <w:rsid w:val="00084AA9"/>
    <w:rsid w:val="000926B2"/>
    <w:rsid w:val="00096AAB"/>
    <w:rsid w:val="000A75BB"/>
    <w:rsid w:val="000D15ED"/>
    <w:rsid w:val="000E335A"/>
    <w:rsid w:val="00117753"/>
    <w:rsid w:val="00122C21"/>
    <w:rsid w:val="001275B1"/>
    <w:rsid w:val="001279F5"/>
    <w:rsid w:val="00144205"/>
    <w:rsid w:val="00152C5C"/>
    <w:rsid w:val="00155791"/>
    <w:rsid w:val="0016351F"/>
    <w:rsid w:val="0016573B"/>
    <w:rsid w:val="00174266"/>
    <w:rsid w:val="00184B81"/>
    <w:rsid w:val="00184E22"/>
    <w:rsid w:val="001A1118"/>
    <w:rsid w:val="001A3E1D"/>
    <w:rsid w:val="001B649C"/>
    <w:rsid w:val="001B76C5"/>
    <w:rsid w:val="001F40F6"/>
    <w:rsid w:val="001F7E55"/>
    <w:rsid w:val="00221852"/>
    <w:rsid w:val="00223939"/>
    <w:rsid w:val="00235928"/>
    <w:rsid w:val="00256146"/>
    <w:rsid w:val="002630D1"/>
    <w:rsid w:val="0028328B"/>
    <w:rsid w:val="00287681"/>
    <w:rsid w:val="002A0A05"/>
    <w:rsid w:val="002A7B3B"/>
    <w:rsid w:val="002C38F3"/>
    <w:rsid w:val="002C5277"/>
    <w:rsid w:val="002D34A7"/>
    <w:rsid w:val="002E3F51"/>
    <w:rsid w:val="0030434C"/>
    <w:rsid w:val="00315E07"/>
    <w:rsid w:val="00350BC6"/>
    <w:rsid w:val="003605FD"/>
    <w:rsid w:val="00373B1F"/>
    <w:rsid w:val="00391D74"/>
    <w:rsid w:val="003D0C24"/>
    <w:rsid w:val="003E06C0"/>
    <w:rsid w:val="003E0A45"/>
    <w:rsid w:val="0040342F"/>
    <w:rsid w:val="004375DB"/>
    <w:rsid w:val="00437BEE"/>
    <w:rsid w:val="00440397"/>
    <w:rsid w:val="00441A30"/>
    <w:rsid w:val="00446131"/>
    <w:rsid w:val="00455B79"/>
    <w:rsid w:val="00462500"/>
    <w:rsid w:val="00465C8A"/>
    <w:rsid w:val="00472662"/>
    <w:rsid w:val="00484541"/>
    <w:rsid w:val="004855F4"/>
    <w:rsid w:val="004942D8"/>
    <w:rsid w:val="004A263F"/>
    <w:rsid w:val="004B0CF0"/>
    <w:rsid w:val="004C0A21"/>
    <w:rsid w:val="004C4AC6"/>
    <w:rsid w:val="004D04D2"/>
    <w:rsid w:val="004D1B28"/>
    <w:rsid w:val="004F3C7B"/>
    <w:rsid w:val="004F483D"/>
    <w:rsid w:val="004F6454"/>
    <w:rsid w:val="00526734"/>
    <w:rsid w:val="00571970"/>
    <w:rsid w:val="005A4FF3"/>
    <w:rsid w:val="005B4454"/>
    <w:rsid w:val="005D1F8A"/>
    <w:rsid w:val="005D5E37"/>
    <w:rsid w:val="005E223C"/>
    <w:rsid w:val="00603155"/>
    <w:rsid w:val="00605F0C"/>
    <w:rsid w:val="00631EA3"/>
    <w:rsid w:val="0063400B"/>
    <w:rsid w:val="00645C69"/>
    <w:rsid w:val="006525DF"/>
    <w:rsid w:val="00654A38"/>
    <w:rsid w:val="006740B7"/>
    <w:rsid w:val="006871D4"/>
    <w:rsid w:val="00687A73"/>
    <w:rsid w:val="00690D38"/>
    <w:rsid w:val="006931B9"/>
    <w:rsid w:val="00695868"/>
    <w:rsid w:val="006C49DB"/>
    <w:rsid w:val="006D0D91"/>
    <w:rsid w:val="006E17A4"/>
    <w:rsid w:val="006F3637"/>
    <w:rsid w:val="007328B7"/>
    <w:rsid w:val="007346E0"/>
    <w:rsid w:val="007438BE"/>
    <w:rsid w:val="007478D5"/>
    <w:rsid w:val="00766C34"/>
    <w:rsid w:val="00773D63"/>
    <w:rsid w:val="007778C4"/>
    <w:rsid w:val="00780D1D"/>
    <w:rsid w:val="00786AB6"/>
    <w:rsid w:val="0079699F"/>
    <w:rsid w:val="007C18D6"/>
    <w:rsid w:val="007C4301"/>
    <w:rsid w:val="007C52A9"/>
    <w:rsid w:val="007C5F10"/>
    <w:rsid w:val="007D6714"/>
    <w:rsid w:val="007F138A"/>
    <w:rsid w:val="007F4611"/>
    <w:rsid w:val="00807986"/>
    <w:rsid w:val="00807B30"/>
    <w:rsid w:val="00841276"/>
    <w:rsid w:val="00864C6E"/>
    <w:rsid w:val="0087310B"/>
    <w:rsid w:val="008776ED"/>
    <w:rsid w:val="00886F6E"/>
    <w:rsid w:val="008B39FE"/>
    <w:rsid w:val="008C105C"/>
    <w:rsid w:val="008E2112"/>
    <w:rsid w:val="009346F5"/>
    <w:rsid w:val="00983576"/>
    <w:rsid w:val="009A024C"/>
    <w:rsid w:val="009A03BF"/>
    <w:rsid w:val="009B2CA8"/>
    <w:rsid w:val="009B55BA"/>
    <w:rsid w:val="009C1D7A"/>
    <w:rsid w:val="009C69AC"/>
    <w:rsid w:val="009C7113"/>
    <w:rsid w:val="009D20F1"/>
    <w:rsid w:val="009E02B3"/>
    <w:rsid w:val="009E2DE1"/>
    <w:rsid w:val="009E304B"/>
    <w:rsid w:val="009E3C5A"/>
    <w:rsid w:val="00A15246"/>
    <w:rsid w:val="00A42797"/>
    <w:rsid w:val="00A53B9B"/>
    <w:rsid w:val="00A56A88"/>
    <w:rsid w:val="00A9593E"/>
    <w:rsid w:val="00AA0085"/>
    <w:rsid w:val="00AA3362"/>
    <w:rsid w:val="00AC4E3B"/>
    <w:rsid w:val="00AC5365"/>
    <w:rsid w:val="00AF433C"/>
    <w:rsid w:val="00B13FC9"/>
    <w:rsid w:val="00B21303"/>
    <w:rsid w:val="00B25AF8"/>
    <w:rsid w:val="00B37159"/>
    <w:rsid w:val="00B553AB"/>
    <w:rsid w:val="00B7187E"/>
    <w:rsid w:val="00BB5C28"/>
    <w:rsid w:val="00BC6287"/>
    <w:rsid w:val="00BC7CBC"/>
    <w:rsid w:val="00BD1378"/>
    <w:rsid w:val="00BD5743"/>
    <w:rsid w:val="00BE21F7"/>
    <w:rsid w:val="00C30B78"/>
    <w:rsid w:val="00C32433"/>
    <w:rsid w:val="00C44172"/>
    <w:rsid w:val="00C60B80"/>
    <w:rsid w:val="00C66D53"/>
    <w:rsid w:val="00C711D0"/>
    <w:rsid w:val="00C75094"/>
    <w:rsid w:val="00C77C9C"/>
    <w:rsid w:val="00CA6205"/>
    <w:rsid w:val="00CB742D"/>
    <w:rsid w:val="00CF6B50"/>
    <w:rsid w:val="00D22A83"/>
    <w:rsid w:val="00D332B2"/>
    <w:rsid w:val="00D544A4"/>
    <w:rsid w:val="00D6595A"/>
    <w:rsid w:val="00D71490"/>
    <w:rsid w:val="00D72560"/>
    <w:rsid w:val="00D8564F"/>
    <w:rsid w:val="00D85859"/>
    <w:rsid w:val="00D87784"/>
    <w:rsid w:val="00DA5D7B"/>
    <w:rsid w:val="00DB5236"/>
    <w:rsid w:val="00DD4D58"/>
    <w:rsid w:val="00DD5BF4"/>
    <w:rsid w:val="00DE1F6B"/>
    <w:rsid w:val="00DF6284"/>
    <w:rsid w:val="00E05CFF"/>
    <w:rsid w:val="00E13B9C"/>
    <w:rsid w:val="00E1456E"/>
    <w:rsid w:val="00E264CA"/>
    <w:rsid w:val="00E420EC"/>
    <w:rsid w:val="00E73D46"/>
    <w:rsid w:val="00E75A94"/>
    <w:rsid w:val="00E76C0C"/>
    <w:rsid w:val="00E94898"/>
    <w:rsid w:val="00EA155C"/>
    <w:rsid w:val="00EA5D95"/>
    <w:rsid w:val="00EA7B72"/>
    <w:rsid w:val="00EF13F5"/>
    <w:rsid w:val="00F01ADC"/>
    <w:rsid w:val="00F33886"/>
    <w:rsid w:val="00F72659"/>
    <w:rsid w:val="00F74075"/>
    <w:rsid w:val="00F90DB9"/>
    <w:rsid w:val="00FB7C23"/>
    <w:rsid w:val="00FC77A6"/>
    <w:rsid w:val="00FE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hyperlink" Target="consultantplus://offline/ref=39DB6E6F77FFC15EE1F27504E52A4B801A262313284420D7E090A311AC7A6FC07F0E1848734C4F1AAF11F7ACS9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B6E6F77FFC15EE1F27504E52A4B801A262313284420D7E090A311AC7A6FC07F0E1848734C4F1AAF13F4ACSC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B6E6F77FFC15EE1F27504E52A4B801A262313284420D7E090A311AC7A6FC07F0E1848734C4F1AAF13F2ACS9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14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EC634-5B77-4D12-8B07-C7D000A5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emkova</dc:creator>
  <cp:lastModifiedBy>Annanemkova</cp:lastModifiedBy>
  <cp:revision>25</cp:revision>
  <cp:lastPrinted>2018-04-19T13:59:00Z</cp:lastPrinted>
  <dcterms:created xsi:type="dcterms:W3CDTF">2016-08-08T10:47:00Z</dcterms:created>
  <dcterms:modified xsi:type="dcterms:W3CDTF">2018-04-19T14:23:00Z</dcterms:modified>
</cp:coreProperties>
</file>